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744" w:type="dxa"/>
        <w:tblLayout w:type="fixed"/>
        <w:tblLook w:val="04A0" w:firstRow="1" w:lastRow="0" w:firstColumn="1" w:lastColumn="0" w:noHBand="0" w:noVBand="1"/>
      </w:tblPr>
      <w:tblGrid>
        <w:gridCol w:w="1459"/>
        <w:gridCol w:w="1459"/>
        <w:gridCol w:w="12826"/>
      </w:tblGrid>
      <w:tr w:rsidR="003D228B" w:rsidRPr="00441656" w14:paraId="19BD9434" w14:textId="77777777" w:rsidTr="003D228B">
        <w:trPr>
          <w:trHeight w:val="281"/>
        </w:trPr>
        <w:tc>
          <w:tcPr>
            <w:tcW w:w="15744" w:type="dxa"/>
            <w:gridSpan w:val="3"/>
          </w:tcPr>
          <w:p w14:paraId="3DA45333" w14:textId="038E2B2D" w:rsidR="003D228B" w:rsidRDefault="003D228B" w:rsidP="008A699D">
            <w:pPr>
              <w:tabs>
                <w:tab w:val="left" w:pos="708"/>
                <w:tab w:val="center" w:pos="7699"/>
              </w:tabs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1E0ADD43" wp14:editId="21D718F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22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ab/>
            </w:r>
            <w:r>
              <w:rPr>
                <w:rFonts w:ascii="SassoonPrimaryInfant" w:hAnsi="SassoonPrimaryInfant"/>
                <w:sz w:val="40"/>
                <w:szCs w:val="40"/>
              </w:rPr>
              <w:tab/>
              <w:t>Whitegate Computing Curriculum</w:t>
            </w:r>
          </w:p>
          <w:p w14:paraId="641895EE" w14:textId="77777777" w:rsidR="003D228B" w:rsidRDefault="003D228B" w:rsidP="00441656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1E3CB377" w14:textId="0ABA2868" w:rsidR="003D228B" w:rsidRPr="006E05B1" w:rsidRDefault="003D228B" w:rsidP="006E05B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Elm</w:t>
            </w:r>
          </w:p>
        </w:tc>
      </w:tr>
      <w:tr w:rsidR="003D228B" w:rsidRPr="00441656" w14:paraId="714126AB" w14:textId="77777777" w:rsidTr="003D228B">
        <w:trPr>
          <w:trHeight w:val="298"/>
        </w:trPr>
        <w:tc>
          <w:tcPr>
            <w:tcW w:w="1459" w:type="dxa"/>
            <w:vMerge w:val="restart"/>
          </w:tcPr>
          <w:p w14:paraId="435C7806" w14:textId="77777777" w:rsidR="003D228B" w:rsidRDefault="003D228B" w:rsidP="003D228B">
            <w:pPr>
              <w:jc w:val="center"/>
              <w:rPr>
                <w:b/>
              </w:rPr>
            </w:pPr>
          </w:p>
          <w:p w14:paraId="270408EB" w14:textId="77777777" w:rsidR="003D228B" w:rsidRDefault="003D228B" w:rsidP="003D228B">
            <w:pPr>
              <w:jc w:val="center"/>
              <w:rPr>
                <w:b/>
              </w:rPr>
            </w:pPr>
          </w:p>
          <w:p w14:paraId="2CEABA6D" w14:textId="77777777" w:rsidR="003D228B" w:rsidRDefault="003D228B" w:rsidP="003D228B">
            <w:pPr>
              <w:jc w:val="center"/>
              <w:rPr>
                <w:b/>
              </w:rPr>
            </w:pPr>
          </w:p>
          <w:p w14:paraId="1EF69B5F" w14:textId="0B8FEA34" w:rsidR="003D228B" w:rsidRDefault="003D228B" w:rsidP="003D228B">
            <w:pPr>
              <w:jc w:val="center"/>
              <w:rPr>
                <w:b/>
              </w:rPr>
            </w:pPr>
          </w:p>
          <w:p w14:paraId="2B1882D7" w14:textId="151F4472" w:rsidR="003D228B" w:rsidRDefault="00F155D3" w:rsidP="003D228B">
            <w:pPr>
              <w:jc w:val="center"/>
              <w:rPr>
                <w:b/>
              </w:rPr>
            </w:pPr>
            <w:r>
              <w:rPr>
                <w:b/>
              </w:rPr>
              <w:t>Digital Literacy</w:t>
            </w:r>
          </w:p>
          <w:p w14:paraId="1076B09F" w14:textId="77777777" w:rsidR="003D228B" w:rsidRDefault="003D228B" w:rsidP="003D228B">
            <w:pPr>
              <w:jc w:val="center"/>
              <w:rPr>
                <w:b/>
              </w:rPr>
            </w:pPr>
          </w:p>
          <w:p w14:paraId="13AE1FEC" w14:textId="5C71F37A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14:paraId="18EB5CAB" w14:textId="14EE43DD" w:rsidR="003D228B" w:rsidRPr="005227AD" w:rsidRDefault="003D228B" w:rsidP="003D228B">
            <w:pPr>
              <w:jc w:val="center"/>
              <w:rPr>
                <w:b/>
              </w:rPr>
            </w:pPr>
          </w:p>
          <w:p w14:paraId="5B6A6EDE" w14:textId="77777777" w:rsidR="003D228B" w:rsidRDefault="003D228B" w:rsidP="003D228B">
            <w:pPr>
              <w:jc w:val="center"/>
              <w:rPr>
                <w:b/>
              </w:rPr>
            </w:pPr>
          </w:p>
          <w:p w14:paraId="0171E6D3" w14:textId="77777777" w:rsidR="00F155D3" w:rsidRDefault="00F155D3" w:rsidP="003D228B">
            <w:pPr>
              <w:jc w:val="center"/>
              <w:rPr>
                <w:b/>
              </w:rPr>
            </w:pPr>
            <w:r w:rsidRPr="005227AD">
              <w:rPr>
                <w:b/>
              </w:rPr>
              <w:t>E Safety</w:t>
            </w:r>
            <w:r>
              <w:rPr>
                <w:b/>
              </w:rPr>
              <w:t xml:space="preserve"> </w:t>
            </w:r>
          </w:p>
          <w:p w14:paraId="184ED46E" w14:textId="10955A67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2825" w:type="dxa"/>
          </w:tcPr>
          <w:p w14:paraId="23383E4E" w14:textId="77777777" w:rsidR="003D228B" w:rsidRPr="009B3AD1" w:rsidRDefault="003D228B" w:rsidP="009B3A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5"/>
            </w:tblGrid>
            <w:tr w:rsidR="003D228B" w:rsidRPr="009B3AD1" w14:paraId="6E7D8156" w14:textId="77777777" w:rsidTr="003D228B">
              <w:trPr>
                <w:trHeight w:val="771"/>
              </w:trPr>
              <w:tc>
                <w:tcPr>
                  <w:tcW w:w="12525" w:type="dxa"/>
                </w:tcPr>
                <w:p w14:paraId="5E834F11" w14:textId="77777777" w:rsidR="00F155D3" w:rsidRDefault="00F155D3" w:rsidP="00F155D3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ake decisions about whether or not statements or images found on the Internet are likely to be true.</w:t>
                  </w:r>
                </w:p>
                <w:p w14:paraId="6E7D1AD0" w14:textId="77777777" w:rsidR="00F155D3" w:rsidRDefault="00F155D3" w:rsidP="00F155D3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different devices that can go on the Internet, and separate those that do not.</w:t>
                  </w:r>
                </w:p>
                <w:p w14:paraId="507A7D05" w14:textId="77777777" w:rsidR="00F155D3" w:rsidRDefault="00F155D3" w:rsidP="00F155D3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what counts as personal information.</w:t>
                  </w:r>
                </w:p>
                <w:p w14:paraId="01608290" w14:textId="6FE055C5" w:rsidR="003D228B" w:rsidRPr="00D50DEC" w:rsidRDefault="00F155D3" w:rsidP="00F155D3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50DEC">
                    <w:rPr>
                      <w:rFonts w:cstheme="minorHAnsi"/>
                      <w:b/>
                      <w:sz w:val="24"/>
                      <w:szCs w:val="24"/>
                    </w:rPr>
                    <w:t xml:space="preserve">Identify </w:t>
                  </w:r>
                  <w:r w:rsidR="00D50DEC" w:rsidRPr="00D50DEC">
                    <w:rPr>
                      <w:rFonts w:cstheme="minorHAnsi"/>
                      <w:b/>
                      <w:sz w:val="24"/>
                      <w:szCs w:val="24"/>
                    </w:rPr>
                    <w:t xml:space="preserve">what to do </w:t>
                  </w:r>
                  <w:r w:rsidRPr="00D50DEC">
                    <w:rPr>
                      <w:rFonts w:cstheme="minorHAnsi"/>
                      <w:b/>
                      <w:sz w:val="24"/>
                      <w:szCs w:val="24"/>
                    </w:rPr>
                    <w:t>when inappropriate content is accessed.</w:t>
                  </w:r>
                </w:p>
              </w:tc>
            </w:tr>
          </w:tbl>
          <w:p w14:paraId="5FD7B4D5" w14:textId="77777777" w:rsidR="003D228B" w:rsidRPr="009B3AD1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3D228B" w:rsidRPr="00441656" w14:paraId="489C0CE3" w14:textId="77777777" w:rsidTr="003D228B">
        <w:trPr>
          <w:trHeight w:val="298"/>
        </w:trPr>
        <w:tc>
          <w:tcPr>
            <w:tcW w:w="1459" w:type="dxa"/>
            <w:vMerge/>
          </w:tcPr>
          <w:p w14:paraId="77A6C55A" w14:textId="77777777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14:paraId="6B755F69" w14:textId="7FF8677B" w:rsidR="003D228B" w:rsidRPr="005227AD" w:rsidRDefault="003D228B" w:rsidP="003D228B">
            <w:pPr>
              <w:jc w:val="center"/>
              <w:rPr>
                <w:b/>
              </w:rPr>
            </w:pPr>
          </w:p>
          <w:p w14:paraId="42F7A498" w14:textId="77777777" w:rsidR="003D228B" w:rsidRDefault="003D228B" w:rsidP="003D228B">
            <w:pPr>
              <w:jc w:val="center"/>
              <w:rPr>
                <w:b/>
              </w:rPr>
            </w:pPr>
          </w:p>
          <w:p w14:paraId="059E0FCC" w14:textId="77777777" w:rsidR="003D228B" w:rsidRDefault="003D228B" w:rsidP="003D228B">
            <w:pPr>
              <w:jc w:val="center"/>
              <w:rPr>
                <w:b/>
              </w:rPr>
            </w:pPr>
          </w:p>
          <w:p w14:paraId="10DA3190" w14:textId="31723668" w:rsidR="003D228B" w:rsidRPr="005227AD" w:rsidRDefault="003D228B" w:rsidP="003D228B">
            <w:pPr>
              <w:jc w:val="center"/>
              <w:rPr>
                <w:b/>
              </w:rPr>
            </w:pPr>
            <w:r w:rsidRPr="005227AD">
              <w:rPr>
                <w:b/>
              </w:rPr>
              <w:t>Research</w:t>
            </w:r>
          </w:p>
        </w:tc>
        <w:tc>
          <w:tcPr>
            <w:tcW w:w="12825" w:type="dxa"/>
          </w:tcPr>
          <w:p w14:paraId="1DAC22E1" w14:textId="77777777" w:rsidR="003D228B" w:rsidRDefault="003D228B" w:rsidP="009B3AD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FC2C2BD" w14:textId="77777777" w:rsidR="003D228B" w:rsidRDefault="003D228B" w:rsidP="009B3AD1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lk about websites they have been on.</w:t>
            </w:r>
          </w:p>
          <w:p w14:paraId="1DB5C4EC" w14:textId="77777777" w:rsidR="003D228B" w:rsidRDefault="003D228B" w:rsidP="009B3AD1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lore a website by clicking on buttons, arrows, menus and hyperlinks.</w:t>
            </w:r>
          </w:p>
          <w:p w14:paraId="0E009D37" w14:textId="27B190FA" w:rsidR="003D228B" w:rsidRPr="00D50DEC" w:rsidRDefault="003D228B" w:rsidP="00D50DE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vigate ‘back’ by clicking on the ‘back’ button.</w:t>
            </w:r>
          </w:p>
        </w:tc>
      </w:tr>
      <w:tr w:rsidR="003D228B" w:rsidRPr="00441656" w14:paraId="7F083C67" w14:textId="77777777" w:rsidTr="003D228B">
        <w:trPr>
          <w:trHeight w:val="298"/>
        </w:trPr>
        <w:tc>
          <w:tcPr>
            <w:tcW w:w="1459" w:type="dxa"/>
          </w:tcPr>
          <w:p w14:paraId="213B581E" w14:textId="77777777" w:rsidR="003D228B" w:rsidRDefault="003D228B" w:rsidP="003D228B">
            <w:pPr>
              <w:jc w:val="center"/>
              <w:rPr>
                <w:b/>
              </w:rPr>
            </w:pPr>
          </w:p>
          <w:p w14:paraId="0005CF53" w14:textId="77777777" w:rsidR="003D228B" w:rsidRDefault="003D228B" w:rsidP="003D228B">
            <w:pPr>
              <w:jc w:val="center"/>
              <w:rPr>
                <w:b/>
              </w:rPr>
            </w:pPr>
          </w:p>
          <w:p w14:paraId="7CB049EA" w14:textId="5D64D32A" w:rsidR="003D228B" w:rsidRDefault="003D228B" w:rsidP="003D228B">
            <w:pPr>
              <w:jc w:val="center"/>
              <w:rPr>
                <w:b/>
              </w:rPr>
            </w:pPr>
            <w:r w:rsidRPr="005227AD">
              <w:rPr>
                <w:b/>
              </w:rPr>
              <w:t>Computer Science</w:t>
            </w:r>
          </w:p>
          <w:p w14:paraId="4082BD03" w14:textId="07DC15C2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14:paraId="25A74C5D" w14:textId="275D473D" w:rsidR="003D228B" w:rsidRPr="005227AD" w:rsidRDefault="003D228B" w:rsidP="003D228B">
            <w:pPr>
              <w:jc w:val="center"/>
              <w:rPr>
                <w:b/>
              </w:rPr>
            </w:pPr>
          </w:p>
          <w:p w14:paraId="3196A08B" w14:textId="77777777" w:rsidR="003D228B" w:rsidRDefault="003D228B" w:rsidP="003D228B">
            <w:pPr>
              <w:jc w:val="center"/>
              <w:rPr>
                <w:b/>
              </w:rPr>
            </w:pPr>
          </w:p>
          <w:p w14:paraId="32A899C4" w14:textId="7A99CD95" w:rsidR="003D228B" w:rsidRPr="005227AD" w:rsidRDefault="003D228B" w:rsidP="003D228B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ming using </w:t>
            </w:r>
            <w:proofErr w:type="spellStart"/>
            <w:r>
              <w:rPr>
                <w:b/>
              </w:rPr>
              <w:t>Beebots</w:t>
            </w:r>
            <w:proofErr w:type="spellEnd"/>
          </w:p>
        </w:tc>
        <w:tc>
          <w:tcPr>
            <w:tcW w:w="12825" w:type="dxa"/>
          </w:tcPr>
          <w:p w14:paraId="091FCFFE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247B0A4F" w14:textId="77777777" w:rsidR="003D228B" w:rsidRPr="00290423" w:rsidRDefault="003D228B" w:rsidP="009154E1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>Describe and use instructions to program a character.</w:t>
            </w:r>
          </w:p>
          <w:p w14:paraId="0995FF17" w14:textId="40FA5C67" w:rsidR="003D228B" w:rsidRPr="00290423" w:rsidRDefault="003D228B" w:rsidP="009154E1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 xml:space="preserve">Use instructions to make characters move </w:t>
            </w:r>
            <w:r>
              <w:rPr>
                <w:rFonts w:asciiTheme="minorHAnsi" w:hAnsiTheme="minorHAnsi" w:cstheme="minorHAnsi"/>
                <w:b/>
              </w:rPr>
              <w:t>in different directions and</w:t>
            </w:r>
            <w:r w:rsidRPr="00290423">
              <w:rPr>
                <w:rFonts w:asciiTheme="minorHAnsi" w:hAnsiTheme="minorHAnsi" w:cstheme="minorHAnsi"/>
                <w:b/>
              </w:rPr>
              <w:t xml:space="preserve"> distanc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290423">
              <w:rPr>
                <w:rFonts w:asciiTheme="minorHAnsi" w:hAnsiTheme="minorHAnsi" w:cstheme="minorHAnsi"/>
                <w:b/>
              </w:rPr>
              <w:t>.</w:t>
            </w:r>
          </w:p>
          <w:p w14:paraId="5A67D245" w14:textId="77777777" w:rsidR="003D228B" w:rsidRPr="00290423" w:rsidRDefault="003D228B" w:rsidP="009154E1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>Use a repeat instruction to make a sequence of instructions run more than once.</w:t>
            </w:r>
          </w:p>
          <w:p w14:paraId="5011CAA7" w14:textId="77777777" w:rsidR="003D228B" w:rsidRDefault="003D228B" w:rsidP="002D6D5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>Create a program with a sequence of linked instructions.</w:t>
            </w:r>
          </w:p>
          <w:p w14:paraId="7126F815" w14:textId="2193412A" w:rsidR="000866F0" w:rsidRPr="003D228B" w:rsidRDefault="000866F0" w:rsidP="002D6D5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e and fix bugs in a self-made program.</w:t>
            </w:r>
            <w:bookmarkStart w:id="0" w:name="_GoBack"/>
            <w:bookmarkEnd w:id="0"/>
          </w:p>
        </w:tc>
      </w:tr>
      <w:tr w:rsidR="003D228B" w:rsidRPr="00441656" w14:paraId="25A84218" w14:textId="77777777" w:rsidTr="003D228B">
        <w:trPr>
          <w:trHeight w:val="298"/>
        </w:trPr>
        <w:tc>
          <w:tcPr>
            <w:tcW w:w="1459" w:type="dxa"/>
            <w:vMerge w:val="restart"/>
          </w:tcPr>
          <w:p w14:paraId="1104F467" w14:textId="77777777" w:rsidR="003D228B" w:rsidRDefault="003D228B" w:rsidP="003D228B">
            <w:pPr>
              <w:jc w:val="center"/>
              <w:rPr>
                <w:b/>
              </w:rPr>
            </w:pPr>
          </w:p>
          <w:p w14:paraId="356F0EDA" w14:textId="79EF4731" w:rsidR="003D228B" w:rsidRDefault="003D228B" w:rsidP="003D228B">
            <w:pPr>
              <w:jc w:val="center"/>
              <w:rPr>
                <w:b/>
              </w:rPr>
            </w:pPr>
          </w:p>
          <w:p w14:paraId="6B8B0ACD" w14:textId="77777777" w:rsidR="003D228B" w:rsidRDefault="003D228B" w:rsidP="003D228B">
            <w:pPr>
              <w:jc w:val="center"/>
              <w:rPr>
                <w:b/>
              </w:rPr>
            </w:pPr>
          </w:p>
          <w:p w14:paraId="6575AC87" w14:textId="1A966A49" w:rsidR="003D228B" w:rsidRPr="005227AD" w:rsidRDefault="00F155D3" w:rsidP="003D228B">
            <w:pPr>
              <w:jc w:val="center"/>
              <w:rPr>
                <w:b/>
              </w:rPr>
            </w:pPr>
            <w:r>
              <w:rPr>
                <w:b/>
              </w:rPr>
              <w:t>Information Technology</w:t>
            </w:r>
          </w:p>
        </w:tc>
        <w:tc>
          <w:tcPr>
            <w:tcW w:w="1459" w:type="dxa"/>
          </w:tcPr>
          <w:p w14:paraId="255F7EF4" w14:textId="346273F1" w:rsidR="003D228B" w:rsidRDefault="003D228B" w:rsidP="003D228B">
            <w:pPr>
              <w:jc w:val="center"/>
              <w:rPr>
                <w:b/>
              </w:rPr>
            </w:pPr>
          </w:p>
          <w:p w14:paraId="4006B686" w14:textId="502A46BE" w:rsidR="003D228B" w:rsidRDefault="003D228B" w:rsidP="003D228B">
            <w:pPr>
              <w:jc w:val="center"/>
              <w:rPr>
                <w:b/>
              </w:rPr>
            </w:pPr>
          </w:p>
          <w:p w14:paraId="00E8D300" w14:textId="77777777" w:rsidR="003D228B" w:rsidRPr="005227AD" w:rsidRDefault="003D228B" w:rsidP="003D228B">
            <w:pPr>
              <w:jc w:val="center"/>
              <w:rPr>
                <w:b/>
              </w:rPr>
            </w:pPr>
          </w:p>
          <w:p w14:paraId="5B962CA8" w14:textId="77777777" w:rsidR="003D228B" w:rsidRPr="005227AD" w:rsidRDefault="003D228B" w:rsidP="003D228B">
            <w:pPr>
              <w:jc w:val="center"/>
              <w:rPr>
                <w:b/>
              </w:rPr>
            </w:pPr>
            <w:r>
              <w:rPr>
                <w:b/>
              </w:rPr>
              <w:t>Paint</w:t>
            </w:r>
          </w:p>
        </w:tc>
        <w:tc>
          <w:tcPr>
            <w:tcW w:w="12825" w:type="dxa"/>
          </w:tcPr>
          <w:p w14:paraId="2B3C16F4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3B495406" w14:textId="77777777" w:rsidR="003D228B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aw a simple picture. </w:t>
            </w:r>
          </w:p>
          <w:p w14:paraId="07294BAA" w14:textId="77777777" w:rsidR="003D228B" w:rsidRPr="006D2889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Paint with different colours and brushes.</w:t>
            </w:r>
          </w:p>
          <w:p w14:paraId="5648784C" w14:textId="77777777" w:rsidR="003D228B" w:rsidRPr="006D2889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Create shapes and fill areas.</w:t>
            </w:r>
          </w:p>
          <w:p w14:paraId="3298A96B" w14:textId="77777777" w:rsidR="003D228B" w:rsidRPr="009B3AD1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Make changes and improve work.</w:t>
            </w:r>
          </w:p>
        </w:tc>
      </w:tr>
      <w:tr w:rsidR="003D228B" w:rsidRPr="00441656" w14:paraId="3CBF631A" w14:textId="77777777" w:rsidTr="003D228B">
        <w:trPr>
          <w:trHeight w:val="1128"/>
        </w:trPr>
        <w:tc>
          <w:tcPr>
            <w:tcW w:w="1459" w:type="dxa"/>
            <w:vMerge/>
          </w:tcPr>
          <w:p w14:paraId="493F906B" w14:textId="77777777" w:rsidR="003D228B" w:rsidRPr="005227AD" w:rsidRDefault="003D228B" w:rsidP="00274C14">
            <w:pPr>
              <w:rPr>
                <w:b/>
              </w:rPr>
            </w:pPr>
          </w:p>
        </w:tc>
        <w:tc>
          <w:tcPr>
            <w:tcW w:w="1459" w:type="dxa"/>
          </w:tcPr>
          <w:p w14:paraId="42FC4C7D" w14:textId="1D866E3B" w:rsidR="003D228B" w:rsidRPr="005227AD" w:rsidRDefault="003D228B" w:rsidP="00274C14">
            <w:pPr>
              <w:rPr>
                <w:b/>
              </w:rPr>
            </w:pPr>
          </w:p>
          <w:p w14:paraId="640F32F8" w14:textId="375F69FD" w:rsidR="003D228B" w:rsidRPr="005227AD" w:rsidRDefault="003D228B" w:rsidP="00D00D96">
            <w:pPr>
              <w:rPr>
                <w:b/>
              </w:rPr>
            </w:pPr>
            <w:r w:rsidRPr="005227AD">
              <w:rPr>
                <w:b/>
              </w:rPr>
              <w:t>Filming</w:t>
            </w:r>
          </w:p>
          <w:p w14:paraId="362352F3" w14:textId="7B414DC5" w:rsidR="003D228B" w:rsidRPr="005227AD" w:rsidRDefault="003D228B" w:rsidP="00D00D96">
            <w:pPr>
              <w:rPr>
                <w:b/>
              </w:rPr>
            </w:pPr>
          </w:p>
        </w:tc>
        <w:tc>
          <w:tcPr>
            <w:tcW w:w="12825" w:type="dxa"/>
          </w:tcPr>
          <w:p w14:paraId="0431FB9D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0C8E6684" w14:textId="77777777" w:rsidR="003D228B" w:rsidRDefault="003D228B" w:rsidP="009154E1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digital camera or iPad to take pictures.</w:t>
            </w:r>
          </w:p>
          <w:p w14:paraId="5DCA80E3" w14:textId="419DD213" w:rsidR="003D228B" w:rsidRPr="00D00D96" w:rsidRDefault="003D228B" w:rsidP="00D00D96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 aware that digital pictures and video can be saved on a computer.</w:t>
            </w:r>
          </w:p>
        </w:tc>
      </w:tr>
      <w:tr w:rsidR="003D228B" w:rsidRPr="00441656" w14:paraId="496B51D0" w14:textId="77777777" w:rsidTr="003D228B">
        <w:trPr>
          <w:trHeight w:val="298"/>
        </w:trPr>
        <w:tc>
          <w:tcPr>
            <w:tcW w:w="1459" w:type="dxa"/>
            <w:vMerge/>
          </w:tcPr>
          <w:p w14:paraId="4EDE3F1C" w14:textId="77777777" w:rsidR="003D228B" w:rsidRPr="005227AD" w:rsidRDefault="003D228B" w:rsidP="00274C14">
            <w:pPr>
              <w:rPr>
                <w:b/>
              </w:rPr>
            </w:pPr>
          </w:p>
        </w:tc>
        <w:tc>
          <w:tcPr>
            <w:tcW w:w="1459" w:type="dxa"/>
          </w:tcPr>
          <w:p w14:paraId="4CA836E2" w14:textId="6C1A7A99" w:rsidR="003D228B" w:rsidRPr="005227AD" w:rsidRDefault="003D228B" w:rsidP="00274C14">
            <w:pPr>
              <w:rPr>
                <w:b/>
              </w:rPr>
            </w:pPr>
          </w:p>
          <w:p w14:paraId="6C4E568A" w14:textId="4CB9EE25" w:rsidR="003D228B" w:rsidRPr="005227AD" w:rsidRDefault="00F155D3" w:rsidP="00274C14">
            <w:pPr>
              <w:rPr>
                <w:b/>
              </w:rPr>
            </w:pPr>
            <w:r>
              <w:rPr>
                <w:b/>
              </w:rPr>
              <w:t>Computer Skills</w:t>
            </w:r>
          </w:p>
        </w:tc>
        <w:tc>
          <w:tcPr>
            <w:tcW w:w="12825" w:type="dxa"/>
          </w:tcPr>
          <w:p w14:paraId="145AE632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1805D358" w14:textId="77777777" w:rsidR="00F155D3" w:rsidRPr="009B3AD1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Use both hands on the keyboard.</w:t>
            </w:r>
          </w:p>
          <w:p w14:paraId="32898DF8" w14:textId="77777777" w:rsidR="00F155D3" w:rsidRPr="009B3AD1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Talk about how they are using ICT.</w:t>
            </w:r>
          </w:p>
          <w:p w14:paraId="62182301" w14:textId="77777777" w:rsidR="00F155D3" w:rsidRPr="00B50079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Start to use appropriate ICT vocabulary.</w:t>
            </w:r>
          </w:p>
          <w:p w14:paraId="5303DB3E" w14:textId="77777777" w:rsidR="00F155D3" w:rsidRPr="002D6D5D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D6D5D">
              <w:rPr>
                <w:rFonts w:cstheme="minorHAnsi"/>
                <w:b/>
                <w:sz w:val="24"/>
                <w:szCs w:val="24"/>
              </w:rPr>
              <w:t>Use a trackpad.</w:t>
            </w:r>
          </w:p>
          <w:p w14:paraId="7D2D2EDA" w14:textId="55FEB95B" w:rsidR="003D228B" w:rsidRPr="008E27F9" w:rsidRDefault="00F155D3" w:rsidP="00F155D3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8E27F9">
              <w:rPr>
                <w:rFonts w:asciiTheme="minorHAnsi" w:hAnsiTheme="minorHAnsi" w:cstheme="minorHAnsi"/>
                <w:b/>
              </w:rPr>
              <w:t>Switch on and shutdown a computer.</w:t>
            </w:r>
          </w:p>
        </w:tc>
      </w:tr>
    </w:tbl>
    <w:p w14:paraId="78B5124E" w14:textId="77777777" w:rsidR="00735E71" w:rsidRDefault="00735E71"/>
    <w:sectPr w:rsidR="00735E71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8DFC" w14:textId="77777777" w:rsidR="00D00D96" w:rsidRDefault="00D00D96" w:rsidP="00441656">
      <w:pPr>
        <w:spacing w:after="0" w:line="240" w:lineRule="auto"/>
      </w:pPr>
      <w:r>
        <w:separator/>
      </w:r>
    </w:p>
  </w:endnote>
  <w:endnote w:type="continuationSeparator" w:id="0">
    <w:p w14:paraId="0A25E513" w14:textId="77777777" w:rsidR="00D00D96" w:rsidRDefault="00D00D96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306C" w14:textId="77777777" w:rsidR="00D00D96" w:rsidRDefault="00D00D96" w:rsidP="00441656">
      <w:pPr>
        <w:spacing w:after="0" w:line="240" w:lineRule="auto"/>
      </w:pPr>
      <w:r>
        <w:separator/>
      </w:r>
    </w:p>
  </w:footnote>
  <w:footnote w:type="continuationSeparator" w:id="0">
    <w:p w14:paraId="7E2A8343" w14:textId="77777777" w:rsidR="00D00D96" w:rsidRDefault="00D00D96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27F6"/>
    <w:multiLevelType w:val="hybridMultilevel"/>
    <w:tmpl w:val="A7BC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6"/>
  </w:num>
  <w:num w:numId="5">
    <w:abstractNumId w:val="1"/>
  </w:num>
  <w:num w:numId="6">
    <w:abstractNumId w:val="7"/>
  </w:num>
  <w:num w:numId="7">
    <w:abstractNumId w:val="36"/>
  </w:num>
  <w:num w:numId="8">
    <w:abstractNumId w:val="9"/>
  </w:num>
  <w:num w:numId="9">
    <w:abstractNumId w:val="33"/>
  </w:num>
  <w:num w:numId="10">
    <w:abstractNumId w:val="17"/>
  </w:num>
  <w:num w:numId="11">
    <w:abstractNumId w:val="21"/>
  </w:num>
  <w:num w:numId="12">
    <w:abstractNumId w:val="28"/>
  </w:num>
  <w:num w:numId="13">
    <w:abstractNumId w:val="23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30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6"/>
  </w:num>
  <w:num w:numId="26">
    <w:abstractNumId w:val="29"/>
  </w:num>
  <w:num w:numId="27">
    <w:abstractNumId w:val="25"/>
  </w:num>
  <w:num w:numId="28">
    <w:abstractNumId w:val="32"/>
  </w:num>
  <w:num w:numId="29">
    <w:abstractNumId w:val="35"/>
  </w:num>
  <w:num w:numId="30">
    <w:abstractNumId w:val="12"/>
  </w:num>
  <w:num w:numId="31">
    <w:abstractNumId w:val="39"/>
  </w:num>
  <w:num w:numId="32">
    <w:abstractNumId w:val="5"/>
  </w:num>
  <w:num w:numId="33">
    <w:abstractNumId w:val="27"/>
  </w:num>
  <w:num w:numId="34">
    <w:abstractNumId w:val="34"/>
  </w:num>
  <w:num w:numId="35">
    <w:abstractNumId w:val="31"/>
  </w:num>
  <w:num w:numId="36">
    <w:abstractNumId w:val="10"/>
  </w:num>
  <w:num w:numId="37">
    <w:abstractNumId w:val="19"/>
  </w:num>
  <w:num w:numId="38">
    <w:abstractNumId w:val="37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5742E"/>
    <w:rsid w:val="000866F0"/>
    <w:rsid w:val="00086C87"/>
    <w:rsid w:val="0009537D"/>
    <w:rsid w:val="000B3C65"/>
    <w:rsid w:val="00116BB1"/>
    <w:rsid w:val="00155707"/>
    <w:rsid w:val="001567C0"/>
    <w:rsid w:val="00174C6A"/>
    <w:rsid w:val="0019628D"/>
    <w:rsid w:val="0023273C"/>
    <w:rsid w:val="00234A69"/>
    <w:rsid w:val="00274C14"/>
    <w:rsid w:val="00290423"/>
    <w:rsid w:val="00290E25"/>
    <w:rsid w:val="002A36CE"/>
    <w:rsid w:val="002A5BA4"/>
    <w:rsid w:val="002A6625"/>
    <w:rsid w:val="002B725B"/>
    <w:rsid w:val="002D6D5D"/>
    <w:rsid w:val="003043A3"/>
    <w:rsid w:val="0030680E"/>
    <w:rsid w:val="003170F2"/>
    <w:rsid w:val="00324B2A"/>
    <w:rsid w:val="0032743B"/>
    <w:rsid w:val="00343AA9"/>
    <w:rsid w:val="003647A0"/>
    <w:rsid w:val="003A0EFC"/>
    <w:rsid w:val="003B5F2D"/>
    <w:rsid w:val="003D228B"/>
    <w:rsid w:val="003E3CEA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650AF"/>
    <w:rsid w:val="00567D2E"/>
    <w:rsid w:val="005A2A79"/>
    <w:rsid w:val="005A4470"/>
    <w:rsid w:val="005C5FF3"/>
    <w:rsid w:val="005D7AC4"/>
    <w:rsid w:val="005F2A9E"/>
    <w:rsid w:val="00616BC3"/>
    <w:rsid w:val="00623EE4"/>
    <w:rsid w:val="006825D2"/>
    <w:rsid w:val="006D2889"/>
    <w:rsid w:val="006D5529"/>
    <w:rsid w:val="006E05B1"/>
    <w:rsid w:val="006F35DA"/>
    <w:rsid w:val="00735E71"/>
    <w:rsid w:val="00746768"/>
    <w:rsid w:val="00760417"/>
    <w:rsid w:val="007658B0"/>
    <w:rsid w:val="0076615E"/>
    <w:rsid w:val="00771606"/>
    <w:rsid w:val="00775F73"/>
    <w:rsid w:val="007838D9"/>
    <w:rsid w:val="007D30BA"/>
    <w:rsid w:val="008575D8"/>
    <w:rsid w:val="0087168D"/>
    <w:rsid w:val="00876F08"/>
    <w:rsid w:val="00877F3E"/>
    <w:rsid w:val="00880259"/>
    <w:rsid w:val="008A699D"/>
    <w:rsid w:val="008B5077"/>
    <w:rsid w:val="008B6C36"/>
    <w:rsid w:val="008E27F9"/>
    <w:rsid w:val="008F7DE3"/>
    <w:rsid w:val="009154E1"/>
    <w:rsid w:val="00915AB1"/>
    <w:rsid w:val="00941C8B"/>
    <w:rsid w:val="00950159"/>
    <w:rsid w:val="009748FE"/>
    <w:rsid w:val="009852BC"/>
    <w:rsid w:val="009A2F2A"/>
    <w:rsid w:val="009B3AD1"/>
    <w:rsid w:val="009D082C"/>
    <w:rsid w:val="009D4291"/>
    <w:rsid w:val="009E12B2"/>
    <w:rsid w:val="009F1F07"/>
    <w:rsid w:val="00A53AE3"/>
    <w:rsid w:val="00A71D0C"/>
    <w:rsid w:val="00A85D73"/>
    <w:rsid w:val="00A87486"/>
    <w:rsid w:val="00A91EE4"/>
    <w:rsid w:val="00A92606"/>
    <w:rsid w:val="00AA5C28"/>
    <w:rsid w:val="00AB0A1E"/>
    <w:rsid w:val="00AB37DF"/>
    <w:rsid w:val="00AD4DBF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32888"/>
    <w:rsid w:val="00C45A1E"/>
    <w:rsid w:val="00C67F70"/>
    <w:rsid w:val="00C7419D"/>
    <w:rsid w:val="00CB15F9"/>
    <w:rsid w:val="00CC1BBD"/>
    <w:rsid w:val="00CC4736"/>
    <w:rsid w:val="00CC5EA8"/>
    <w:rsid w:val="00CF1860"/>
    <w:rsid w:val="00CF7F86"/>
    <w:rsid w:val="00D00D96"/>
    <w:rsid w:val="00D2106A"/>
    <w:rsid w:val="00D24650"/>
    <w:rsid w:val="00D40203"/>
    <w:rsid w:val="00D50DEC"/>
    <w:rsid w:val="00D55827"/>
    <w:rsid w:val="00D60612"/>
    <w:rsid w:val="00D65CCF"/>
    <w:rsid w:val="00D900AD"/>
    <w:rsid w:val="00D901F4"/>
    <w:rsid w:val="00DB4E69"/>
    <w:rsid w:val="00E3353F"/>
    <w:rsid w:val="00E92BBB"/>
    <w:rsid w:val="00EC76C7"/>
    <w:rsid w:val="00ED57D3"/>
    <w:rsid w:val="00F13A1D"/>
    <w:rsid w:val="00F155D3"/>
    <w:rsid w:val="00F50A67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840284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FBCA-FC87-4F70-8C49-7C00D8880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9602B-1F84-4BDC-B1B7-564C44EB6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0D95C-116C-4CA6-AD64-D8642479941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871c7b-48a4-4720-a77e-184ade6bdb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DBBAD0-7BA3-4E3B-B973-79E4AFA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ichael Thomas</cp:lastModifiedBy>
  <cp:revision>9</cp:revision>
  <cp:lastPrinted>2016-06-08T13:05:00Z</cp:lastPrinted>
  <dcterms:created xsi:type="dcterms:W3CDTF">2024-04-08T08:09:00Z</dcterms:created>
  <dcterms:modified xsi:type="dcterms:W3CDTF">2024-04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